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575DC0">
        <w:trPr>
          <w:trHeight w:val="774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35EA9F20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F04F4D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336A53">
              <w:rPr>
                <w:rFonts w:eastAsia="Calibri"/>
                <w:b/>
                <w:sz w:val="20"/>
                <w:szCs w:val="20"/>
                <w:lang w:val="en-US"/>
              </w:rPr>
              <w:t>October</w:t>
            </w:r>
            <w:r w:rsidR="002132D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3D7A8C">
              <w:rPr>
                <w:rFonts w:eastAsia="Calibri"/>
                <w:b/>
                <w:sz w:val="20"/>
                <w:szCs w:val="20"/>
                <w:lang w:val="en-US"/>
              </w:rPr>
              <w:t>1</w:t>
            </w:r>
            <w:r w:rsidR="00943D83">
              <w:rPr>
                <w:rFonts w:eastAsia="Calibri"/>
                <w:b/>
                <w:sz w:val="20"/>
                <w:szCs w:val="20"/>
                <w:lang w:val="en-US"/>
              </w:rPr>
              <w:t>7</w:t>
            </w:r>
            <w:r w:rsidR="00461C58">
              <w:rPr>
                <w:rFonts w:eastAsia="Calibri"/>
                <w:b/>
                <w:sz w:val="20"/>
                <w:szCs w:val="20"/>
                <w:vertAlign w:val="superscript"/>
                <w:lang w:val="en-US"/>
              </w:rPr>
              <w:t>th</w:t>
            </w:r>
            <w:r w:rsidR="00425B59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943D83">
              <w:rPr>
                <w:rFonts w:eastAsia="Calibri"/>
                <w:b/>
                <w:sz w:val="20"/>
                <w:szCs w:val="20"/>
                <w:lang w:val="en-US"/>
              </w:rPr>
              <w:t>21</w:t>
            </w:r>
            <w:r w:rsidR="00943D83">
              <w:rPr>
                <w:rFonts w:eastAsia="Calibri"/>
                <w:b/>
                <w:sz w:val="20"/>
                <w:szCs w:val="20"/>
                <w:vertAlign w:val="superscript"/>
                <w:lang w:val="en-US"/>
              </w:rPr>
              <w:t>st</w:t>
            </w:r>
            <w:r w:rsidR="00D113C0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October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2019</w:t>
            </w:r>
          </w:p>
          <w:p w14:paraId="0A342C4E" w14:textId="1660C817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3D7A8C">
              <w:rPr>
                <w:rFonts w:eastAsia="Calibri"/>
                <w:b/>
                <w:sz w:val="18"/>
                <w:szCs w:val="18"/>
                <w:lang w:val="en-US"/>
              </w:rPr>
              <w:t xml:space="preserve"> 1</w:t>
            </w:r>
            <w:r w:rsidR="00943D83">
              <w:rPr>
                <w:rFonts w:eastAsia="Calibri"/>
                <w:b/>
                <w:sz w:val="18"/>
                <w:szCs w:val="18"/>
                <w:lang w:val="en-US"/>
              </w:rPr>
              <w:t>6</w:t>
            </w:r>
            <w:r w:rsidR="00BB7A3B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E363D6" w:rsidRPr="004D5570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23472C">
              <w:rPr>
                <w:rFonts w:eastAsia="Calibri"/>
                <w:b/>
                <w:sz w:val="18"/>
                <w:szCs w:val="18"/>
                <w:lang w:val="en-US"/>
              </w:rPr>
              <w:t>Octo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6"/>
              <w:gridCol w:w="1261"/>
              <w:gridCol w:w="1708"/>
              <w:gridCol w:w="1619"/>
              <w:gridCol w:w="1531"/>
              <w:gridCol w:w="1889"/>
              <w:gridCol w:w="1982"/>
            </w:tblGrid>
            <w:tr w:rsidR="00943D83" w:rsidRPr="004D5570" w14:paraId="3644D3B7" w14:textId="77777777" w:rsidTr="00D959FE">
              <w:trPr>
                <w:trHeight w:val="698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943D83" w:rsidRPr="004D5570" w:rsidRDefault="00943D83" w:rsidP="00943D83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943D83" w:rsidRPr="004D5570" w:rsidRDefault="00943D83" w:rsidP="00943D83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943D83" w:rsidRPr="004D5570" w:rsidRDefault="00943D83" w:rsidP="00943D8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943D83" w:rsidRPr="004D5570" w:rsidRDefault="00943D83" w:rsidP="00943D8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BC00FC" w14:textId="5D53DFE2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3D7EC8FF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17</w:t>
                  </w:r>
                  <w:r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Pr="004D5570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, 2019)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64D2D8" w14:textId="4A76B452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3EF9666F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8</w:t>
                  </w:r>
                  <w:r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F5094" w14:textId="4BD0D8F0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4F12F3B7" w:rsidR="00943D83" w:rsidRPr="00F92E1B" w:rsidRDefault="00943D83" w:rsidP="00943D83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9</w:t>
                  </w:r>
                  <w:r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DD8821" w14:textId="1E5290BE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74BC2E5B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0</w:t>
                  </w:r>
                  <w:r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553F91AB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1</w:t>
                  </w:r>
                  <w:r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st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320A53" w:rsidRPr="004D5570" w14:paraId="3FC096E7" w14:textId="77777777" w:rsidTr="00D959FE">
              <w:trPr>
                <w:trHeight w:val="672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BA76CA" w14:textId="1D7D666D" w:rsidR="009676A1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7266FB" w14:textId="6D14218C" w:rsidR="00442FC3" w:rsidRPr="004D5570" w:rsidRDefault="00442F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9882E4D" w14:textId="158EC6C9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206267" w14:textId="7E773D87" w:rsidR="009676A1" w:rsidRDefault="003551C1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AEC63D" w14:textId="4DE85E02" w:rsidR="00442FC3" w:rsidRPr="004D5570" w:rsidRDefault="00442FC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2728B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5C41202" w14:textId="73AD19EC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F3EA60" w14:textId="39E929C6" w:rsidR="009676A1" w:rsidRDefault="003551C1" w:rsidP="00365BC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0639AE" w14:textId="4DB927CB" w:rsidR="00442FC3" w:rsidRPr="004D5570" w:rsidRDefault="0017163F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1F902BC" w14:textId="3A4B203B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3941C6" w14:textId="4A99FFF2" w:rsidR="009676A1" w:rsidRDefault="00AF0D69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3551C1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8225443" w14:textId="0F00A62F" w:rsidR="001F18FB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9A5CD60" w14:textId="20377E77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68C6F7" w14:textId="3E2B308C" w:rsidR="009676A1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6B4004" w14:textId="6D2AD934" w:rsidR="00442FC3" w:rsidRPr="004D5570" w:rsidRDefault="00324D00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F8155AD" w14:textId="4ECC6DC7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4D5570" w14:paraId="3D246310" w14:textId="77777777" w:rsidTr="00D959FE">
              <w:trPr>
                <w:trHeight w:val="627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B32F61" w14:textId="0367748B" w:rsidR="009676A1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D414087" w14:textId="4ECCFD7B" w:rsidR="00442FC3" w:rsidRPr="004D5570" w:rsidRDefault="00442FC3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359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2C5F011" w14:textId="1D71EE84" w:rsidR="00442FC3" w:rsidRPr="004D5570" w:rsidRDefault="00442FC3" w:rsidP="00D113C0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CE471A" w14:textId="3C2D9E8A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0D8694" w14:textId="649EDD77" w:rsidR="00442FC3" w:rsidRPr="004D5570" w:rsidRDefault="005A2F75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56640A5" w14:textId="0D10D6CB" w:rsidR="00442FC3" w:rsidRPr="004D5570" w:rsidRDefault="00442F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42AC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0D60FF" w14:textId="47FDE685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1303918" w14:textId="203A38DD" w:rsidR="00442FC3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8AB2D7" w14:textId="62C02237" w:rsidR="00442FC3" w:rsidRPr="004D5570" w:rsidRDefault="006E05E5" w:rsidP="00415995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873FA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F874E9" w14:textId="7FE0DAE0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4746169" w14:textId="6F15AC3C" w:rsidR="00442FC3" w:rsidRPr="004D5570" w:rsidRDefault="005A2F75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B4FC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A219268" w14:textId="2B1D5316" w:rsidR="00442FC3" w:rsidRPr="004D5570" w:rsidRDefault="00E42A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4F4C8C" w14:textId="103B2B74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E7FDA5" w14:textId="36590CCA" w:rsidR="001F18FB" w:rsidRPr="004D5570" w:rsidRDefault="005A2F75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8A0D552" w14:textId="31666048" w:rsidR="00442FC3" w:rsidRPr="004D5570" w:rsidRDefault="00442F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85E7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4D5570" w14:paraId="2CED004E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7F92019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F7B73D" w14:textId="23844853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E0797B3" w14:textId="7CB4AD3C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D09E3F9" w14:textId="7DCA133B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37FD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F468BB" w14:textId="6FB15411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952814" w14:textId="2E4CDEBC" w:rsidR="00442FC3" w:rsidRPr="004D5570" w:rsidRDefault="00E42AC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A50E041" w14:textId="70897431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A78773" w14:textId="05108A49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4994265" w14:textId="1D423551" w:rsidR="00442FC3" w:rsidRPr="004D5570" w:rsidRDefault="00442F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D839390" w14:textId="6E855E58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A2D9B3" w14:textId="1BCDF9D1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C85E7E9" w14:textId="0410690C" w:rsidR="00442FC3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2525E0FF" w14:textId="5AAA76FE" w:rsidR="00442FC3" w:rsidRPr="004D5570" w:rsidRDefault="00442FC3" w:rsidP="0097139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1DD949" w14:textId="2FA1F060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AF554B" w14:textId="2A43C24F" w:rsidR="00442FC3" w:rsidRPr="004D5570" w:rsidRDefault="00442F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D5B4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EC6D52C" w14:textId="2BE747D6" w:rsidR="00442FC3" w:rsidRPr="004D5570" w:rsidRDefault="00442FC3" w:rsidP="00F20C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FF482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411E06" w:rsidRPr="004D5570" w14:paraId="25A0C3D9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411E06" w:rsidRPr="004D5570" w:rsidRDefault="00411E06" w:rsidP="00411E0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411E06" w:rsidRPr="004D5570" w:rsidRDefault="00411E06" w:rsidP="00411E0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597C37" w14:textId="44D78F14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55BAD8" w14:textId="1AFE8763" w:rsidR="00411E06" w:rsidRPr="004D5570" w:rsidRDefault="00411E06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92694A" w14:textId="30A439F7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17EBA2" w14:textId="01C0ABE0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727DC76" w14:textId="7F4748FA" w:rsidR="00411E06" w:rsidRPr="004D5570" w:rsidRDefault="00411E06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3A25BFF" w14:textId="37002156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0CB304" w14:textId="0AEA4746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3C2E6F" w14:textId="74CAA9B4" w:rsidR="00411E06" w:rsidRPr="004D5570" w:rsidRDefault="00AF0D69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9E7B52D" w14:textId="1775F66D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A9D766" w14:textId="05660BE0" w:rsidR="003347F1" w:rsidRDefault="00AF0D69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3347F1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4E33AE5" w14:textId="4D0FBCD8" w:rsidR="00411E06" w:rsidRPr="004D5570" w:rsidRDefault="00411E0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26</w:t>
                  </w:r>
                </w:p>
                <w:p w14:paraId="657C6BED" w14:textId="1C5724AE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D8B3C9" w14:textId="3E47781C" w:rsidR="0006555B" w:rsidRDefault="003551C1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945DADC" w14:textId="37EBEBFC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9BEB5B" w14:textId="709B0907" w:rsidR="00411E06" w:rsidRPr="004D5570" w:rsidRDefault="00943ECB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943D83" w:rsidRPr="004D5570" w14:paraId="08FB78AB" w14:textId="77777777" w:rsidTr="00D959FE">
              <w:trPr>
                <w:trHeight w:val="58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943D83" w:rsidRPr="004D5570" w:rsidRDefault="00943D83" w:rsidP="00943D8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943D83" w:rsidRPr="004D5570" w:rsidRDefault="00943D83" w:rsidP="00943D8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92CD3B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D84384" w14:textId="77777777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8E16BD6" w14:textId="0AA2E9A9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5D3559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6D4669B" w14:textId="77777777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8D9D257" w14:textId="2D7128E5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F9A4E0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236C898" w14:textId="77777777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3576C3C0" w14:textId="7ABA30ED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A7CBDB" w14:textId="730E021A" w:rsidR="00943D83" w:rsidRDefault="00A66BEB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A447F9B" w14:textId="77777777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2841EAF" w14:textId="00E01822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1A8FB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C8C56E5" w14:textId="77777777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7</w:t>
                  </w:r>
                </w:p>
                <w:p w14:paraId="1602EAEE" w14:textId="5EEE901B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5E3143" w:rsidRPr="004D5570" w14:paraId="4714A73B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5E3143" w:rsidRPr="004D5570" w:rsidRDefault="005E3143" w:rsidP="005E314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5E3143" w:rsidRPr="004D5570" w:rsidRDefault="005E3143" w:rsidP="005E314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wamagan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7961E7" w14:textId="6A64E953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3758995" w14:textId="39B38709" w:rsidR="005E3143" w:rsidRPr="004D5570" w:rsidRDefault="00AF0D69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417A4565" w14:textId="4B7A982D" w:rsidR="005E3143" w:rsidRPr="004D5570" w:rsidRDefault="00116731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0B4D3F" w14:textId="5E61EF44" w:rsidR="0006555B" w:rsidRDefault="005963C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06555B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50F51028" w14:textId="316D3BB4" w:rsidR="005E3143" w:rsidRPr="004D5570" w:rsidRDefault="005E314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029123DA" w14:textId="19D6CDF7" w:rsidR="005E3143" w:rsidRPr="004D5570" w:rsidRDefault="00E47C81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4F21DE" w14:textId="16F521D3" w:rsidR="0006555B" w:rsidRDefault="003551C1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4C2F632" w14:textId="78E7395B" w:rsidR="005E3143" w:rsidRPr="004D5570" w:rsidRDefault="005E3143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381AAE5" w14:textId="027D3B3B" w:rsidR="005E3143" w:rsidRPr="004D5570" w:rsidRDefault="00943D83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F1CF26" w14:textId="74D8E76F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ED8B6D1" w14:textId="5E691663" w:rsidR="005E3143" w:rsidRPr="004D5570" w:rsidRDefault="00AF0D69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0BD85CF8" w14:textId="6E38FD29" w:rsidR="005E3143" w:rsidRPr="004D5570" w:rsidRDefault="00AF0D69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9CC152" w14:textId="111A7036" w:rsidR="0006555B" w:rsidRDefault="003551C1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AE86CA" w14:textId="1373652C" w:rsidR="005E3143" w:rsidRPr="004D5570" w:rsidRDefault="005E3143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546C587" w14:textId="4D3D93DD" w:rsidR="005E3143" w:rsidRPr="004D5570" w:rsidRDefault="008C3233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943D83" w:rsidRPr="004D5570" w14:paraId="3CDE7AD5" w14:textId="77777777" w:rsidTr="00D959FE">
              <w:trPr>
                <w:trHeight w:val="57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943D83" w:rsidRPr="004D5570" w:rsidRDefault="00943D83" w:rsidP="00943D8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943D83" w:rsidRPr="004D5570" w:rsidRDefault="00943D83" w:rsidP="00943D8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4D41A4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DC32F5" w14:textId="77777777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C5E9D6F" w14:textId="529B9694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138563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0F0FFAF" w14:textId="77777777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6</w:t>
                  </w:r>
                </w:p>
                <w:p w14:paraId="167E32D4" w14:textId="388D9273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D4880C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B74068E" w14:textId="77777777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30A644E" w14:textId="3D2C5964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2A65EA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F949BB2" w14:textId="77777777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D44519" w14:textId="3325E5C3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182E6F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5BA2B1F" w14:textId="77777777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E083B7A" w14:textId="42151316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B153EC" w:rsidRPr="004D5570" w14:paraId="732E345C" w14:textId="77777777" w:rsidTr="00D959FE">
              <w:trPr>
                <w:trHeight w:val="58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629655" w14:textId="5132B048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F83C4F4" w14:textId="65362BF8" w:rsidR="00B153EC" w:rsidRPr="004D5570" w:rsidRDefault="00B153E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5D691D7" w14:textId="561B5064" w:rsidR="00B153EC" w:rsidRPr="004D5570" w:rsidRDefault="00943D83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7E4D58" w14:textId="3EC8E5AD" w:rsidR="00DC53B2" w:rsidRDefault="003551C1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A288F6B" w14:textId="42B7144D" w:rsidR="00B153EC" w:rsidRPr="004D5570" w:rsidRDefault="00943D8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29F0755" w14:textId="5B210D0B" w:rsidR="00B153EC" w:rsidRPr="004D5570" w:rsidRDefault="00943D83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297656" w14:textId="308DB6B3" w:rsidR="00461C58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2858C5" w14:textId="58334E8B" w:rsidR="00B153EC" w:rsidRPr="004D5570" w:rsidRDefault="008C3233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890F81A" w14:textId="053109AB" w:rsidR="00B153EC" w:rsidRPr="004D5570" w:rsidRDefault="008C3233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97A921" w14:textId="1E27F066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EF39250" w14:textId="3932D418" w:rsidR="00B153EC" w:rsidRPr="004D5570" w:rsidRDefault="00B153EC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16EF7EF" w14:textId="1140EC4B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572D44" w14:textId="7B51203D" w:rsidR="0006555B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F52394" w14:textId="2C2EE783" w:rsidR="00B153EC" w:rsidRPr="004D5570" w:rsidRDefault="008C3233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7</w:t>
                  </w:r>
                </w:p>
                <w:p w14:paraId="5FF5C908" w14:textId="0FE5719D" w:rsidR="00B153EC" w:rsidRPr="004D5570" w:rsidRDefault="008C3233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04E668B8" w14:textId="77777777" w:rsidTr="00D959FE">
              <w:trPr>
                <w:trHeight w:val="690"/>
              </w:trPr>
              <w:tc>
                <w:tcPr>
                  <w:tcW w:w="478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AE0AF2" w14:textId="1C2B6C2B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8FA72D" w14:textId="48A0DC53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656BBB41" w14:textId="18F6200A" w:rsidR="00442FC3" w:rsidRPr="004D5570" w:rsidRDefault="00442FC3" w:rsidP="009F5FAB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D2B7ED" w14:textId="4F381EEA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E34107" w14:textId="45BA922A" w:rsidR="00442FC3" w:rsidRPr="004D5570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16466AA8" w14:textId="5338F07E" w:rsidR="00442FC3" w:rsidRPr="004D5570" w:rsidRDefault="00442FC3" w:rsidP="009F5FA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2DDD9C" w14:textId="1EABC24C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7359177" w14:textId="496BF323" w:rsidR="00442FC3" w:rsidRPr="004D5570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698A0EB" w14:textId="061672C3" w:rsidR="00442FC3" w:rsidRPr="004D5570" w:rsidRDefault="00442FC3" w:rsidP="00442F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5C37CB" w14:textId="56FF9AE7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213FDE4" w14:textId="3ABFA7BD" w:rsidR="00442FC3" w:rsidRPr="004D5570" w:rsidRDefault="00E42A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73200CB4" w14:textId="74F845E3" w:rsidR="00442FC3" w:rsidRPr="004D5570" w:rsidRDefault="00442FC3" w:rsidP="004733B0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59F809" w14:textId="0C61D7B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1447BDF" w14:textId="360CBC3E" w:rsidR="00442FC3" w:rsidRPr="004D5570" w:rsidRDefault="00E42A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30C7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F575861" w14:textId="69D68D71" w:rsidR="00442FC3" w:rsidRPr="004D5570" w:rsidRDefault="00442FC3" w:rsidP="00E97092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320A53" w:rsidRPr="004D5570" w14:paraId="50807FEE" w14:textId="77777777" w:rsidTr="00D959FE">
              <w:trPr>
                <w:trHeight w:val="709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066B32" w14:textId="730F166E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B31745" w14:textId="56C79838" w:rsidR="00EE27C4" w:rsidRPr="004D5570" w:rsidRDefault="00943D8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0C703EBC" w14:textId="489A9E92" w:rsidR="00EE27C4" w:rsidRPr="004D5570" w:rsidRDefault="008C323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8B8102" w14:textId="3E9768A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AECE713" w14:textId="5D326A21" w:rsidR="00EE27C4" w:rsidRPr="004D5570" w:rsidRDefault="009A0CC0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972CF81" w14:textId="601883FF" w:rsidR="00EE27C4" w:rsidRPr="004D5570" w:rsidRDefault="008C323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1F93B6" w14:textId="3DEDCBC0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D43753D" w14:textId="428B0FC4" w:rsidR="00EE27C4" w:rsidRPr="004D5570" w:rsidRDefault="00EE27C4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B4907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4E755A8" w14:textId="22B79022" w:rsidR="00EE27C4" w:rsidRPr="004D5570" w:rsidRDefault="00E47C81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D52FCD" w14:textId="71CCF9A0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04B8F1" w14:textId="1547F16A" w:rsidR="00EE27C4" w:rsidRPr="004D5570" w:rsidRDefault="00EE27C4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B4907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139B941" w14:textId="64DDE242" w:rsidR="00EE27C4" w:rsidRPr="004D5570" w:rsidRDefault="00E47C81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B96921" w14:textId="524BF0EF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ED0E2DC" w14:textId="7D72783A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B4907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1A1C7350" w14:textId="60E704A9" w:rsidR="00EE27C4" w:rsidRPr="004D5570" w:rsidRDefault="008C323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320A53" w:rsidRPr="004D5570" w14:paraId="1955F452" w14:textId="77777777" w:rsidTr="00D959FE">
              <w:trPr>
                <w:trHeight w:val="66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E97092" w:rsidRPr="004D5570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E97092" w:rsidRPr="004D5570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B96D6F" w14:textId="77A18F06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CD31BC" w14:textId="75BBD44C" w:rsidR="008A6CE7" w:rsidRPr="004D5570" w:rsidRDefault="00E9709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20E3A72D" w14:textId="37B30004" w:rsidR="00E97092" w:rsidRPr="004D5570" w:rsidRDefault="008C3233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0E30D4" w14:textId="7671944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2A6FFA4" w14:textId="48E3EAB5" w:rsidR="00E97092" w:rsidRPr="004D5570" w:rsidRDefault="00E97092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9B72E7A" w14:textId="42DD91B5" w:rsidR="00E97092" w:rsidRPr="004D5570" w:rsidRDefault="008C3233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87A372" w14:textId="5BEDF17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4627AD" w14:textId="493C30D7" w:rsidR="00E97092" w:rsidRPr="004D5570" w:rsidRDefault="00E97092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6442EE0C" w14:textId="340BCFBE" w:rsidR="00E97092" w:rsidRPr="004D5570" w:rsidRDefault="007A3063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F6C6B9" w14:textId="69F874CB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EB93D1" w14:textId="30A24685" w:rsidR="00E97092" w:rsidRPr="004D5570" w:rsidRDefault="00E97092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5C8B7894" w14:textId="2140B48B" w:rsidR="00E97092" w:rsidRPr="004D5570" w:rsidRDefault="00A3050E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1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01E425" w14:textId="3440887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A603F0" w14:textId="7E5D97D4" w:rsidR="00E97092" w:rsidRPr="004D5570" w:rsidRDefault="00E97092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613069C1" w14:textId="0B3873DD" w:rsidR="00E97092" w:rsidRPr="004D5570" w:rsidRDefault="00E97092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320A53" w:rsidRPr="004D5570" w14:paraId="46976F1D" w14:textId="77777777" w:rsidTr="00D959FE">
              <w:trPr>
                <w:trHeight w:val="61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B49D72" w14:textId="01B30A07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1E3888B" w14:textId="44D71A25" w:rsidR="00EE27C4" w:rsidRPr="004D5570" w:rsidRDefault="00210C1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6A385433" w14:textId="67E3668B" w:rsidR="00EE27C4" w:rsidRPr="004D5570" w:rsidRDefault="007A306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70840E" w14:textId="2D7D0BE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93001CD" w14:textId="59339A4D" w:rsidR="00EE27C4" w:rsidRPr="004D5570" w:rsidRDefault="008C323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B819C9A" w14:textId="033571C2" w:rsidR="00EE27C4" w:rsidRPr="004D5570" w:rsidRDefault="008C323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53C8F1" w14:textId="65C38188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F6350AB" w14:textId="18ED919B" w:rsidR="00EE27C4" w:rsidRPr="004D5570" w:rsidRDefault="00EE27C4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A306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5FD8BAC1" w14:textId="3A27FE5E" w:rsidR="00EE27C4" w:rsidRPr="004D5570" w:rsidRDefault="00411E06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70D05F" w14:textId="4E453081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2C29C0" w14:textId="25867AD4" w:rsidR="004D5570" w:rsidRPr="004D5570" w:rsidRDefault="00EE27C4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A306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836FD04" w14:textId="3D093BCF" w:rsidR="00EE27C4" w:rsidRPr="004D5570" w:rsidRDefault="007A306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32C31A" w14:textId="613FA25C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5330133" w14:textId="7FA001B9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A306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E7F5974" w14:textId="70C1E9C0" w:rsidR="00EE27C4" w:rsidRPr="004D5570" w:rsidRDefault="00EE27C4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59111E18" w14:textId="77777777" w:rsidTr="00D959FE">
              <w:trPr>
                <w:trHeight w:val="71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CA8BB7" w14:textId="6B88FCB7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4D7E7C" w14:textId="7DE5F509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C2FDAF1" w14:textId="08131C59" w:rsidR="00442FC3" w:rsidRPr="004D5570" w:rsidRDefault="00943D83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EC3CB0" w14:textId="1DD0AAA2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8D3B7D" w14:textId="3D816024" w:rsidR="00442FC3" w:rsidRPr="004D5570" w:rsidRDefault="007A306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C6F8A3E" w14:textId="047593C0" w:rsidR="00442FC3" w:rsidRPr="004D5570" w:rsidRDefault="00442FC3" w:rsidP="00EE27C4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5A5AFD" w14:textId="4168EF46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2C13283" w14:textId="0ACA8001" w:rsidR="00442FC3" w:rsidRPr="004D5570" w:rsidRDefault="00442F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DB88317" w14:textId="75F11517" w:rsidR="00442FC3" w:rsidRPr="004D5570" w:rsidRDefault="00442FC3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A88130" w14:textId="16C261CE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8B7FD3" w14:textId="3BF13C54" w:rsidR="00442FC3" w:rsidRPr="004D5570" w:rsidRDefault="00442FC3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AAC3B24" w14:textId="1306F954" w:rsidR="00442FC3" w:rsidRPr="004D5570" w:rsidRDefault="00442FC3" w:rsidP="0025241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C35B8E" w14:textId="2439ACF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148801B" w14:textId="022BA07A" w:rsidR="00442FC3" w:rsidRPr="004D5570" w:rsidRDefault="00442FC3" w:rsidP="005D1BA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22B7AC2" w14:textId="6210DCFA" w:rsidR="00442FC3" w:rsidRPr="004D5570" w:rsidRDefault="00442FC3" w:rsidP="00A1162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320A53" w:rsidRPr="004D5570" w14:paraId="18640436" w14:textId="77777777" w:rsidTr="00D959FE">
              <w:trPr>
                <w:trHeight w:val="693"/>
              </w:trPr>
              <w:tc>
                <w:tcPr>
                  <w:tcW w:w="47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lastRenderedPageBreak/>
                    <w:t>Nyamagabe</w:t>
                  </w:r>
                </w:p>
                <w:p w14:paraId="1B99775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70E393" w14:textId="45515B2D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2CC258" w14:textId="062894C9" w:rsidR="00316558" w:rsidRPr="004D5570" w:rsidRDefault="00316558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468E13A" w14:textId="6D115F00" w:rsidR="00316558" w:rsidRPr="004D5570" w:rsidRDefault="008C3233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1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47355C" w14:textId="2FCFD7C8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86005B7" w14:textId="57AFD18D" w:rsidR="00316558" w:rsidRPr="004D5570" w:rsidRDefault="00316558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A72D95D" w14:textId="222DCCDF" w:rsidR="00316558" w:rsidRPr="004D5570" w:rsidRDefault="008C3233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BD92FD" w14:textId="37CB0992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8F10F0B" w14:textId="09CD9FCF" w:rsidR="00316558" w:rsidRPr="004D5570" w:rsidRDefault="00316558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637BD27" w14:textId="16104DF8" w:rsidR="00316558" w:rsidRPr="004D5570" w:rsidRDefault="00A66BEB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405925" w14:textId="329FED0B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797BBD6" w14:textId="09C5E268" w:rsidR="00316558" w:rsidRPr="004D5570" w:rsidRDefault="00316558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C1BBDB0" w14:textId="68AC70EF" w:rsidR="00316558" w:rsidRPr="004D5570" w:rsidRDefault="008C3233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48782F" w14:textId="3E962F0A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28B287" w14:textId="02404575" w:rsidR="00316558" w:rsidRPr="004D5570" w:rsidRDefault="00316558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F4F8312" w14:textId="58EAB32C" w:rsidR="00316558" w:rsidRPr="004D5570" w:rsidRDefault="004876C2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A66BEB" w:rsidRPr="004D5570" w14:paraId="340F2B55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A66BEB" w:rsidRPr="004D5570" w:rsidRDefault="00A66BEB" w:rsidP="00A66BE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A66BEB" w:rsidRPr="004D5570" w:rsidRDefault="00A66BEB" w:rsidP="00A66BEB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676817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21102F6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2CD4FBC" w14:textId="71AB7194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EFA204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A274A85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26B5C9" w14:textId="3062ACB4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1DBE91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C247546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82A8D0F" w14:textId="4DB3EBE6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428B46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E5DBF7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D92B62B" w14:textId="5B345CE8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997225B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60DF014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6DEFFFC" w14:textId="4FBFF2C6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6A9C625E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4B691D" w:rsidRPr="004D5570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4B691D" w:rsidRPr="004D5570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8EE4EE" w14:textId="3786307D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C54B737" w14:textId="093D522F" w:rsidR="004B691D" w:rsidRPr="004D5570" w:rsidRDefault="004B691D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876C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027FED8" w14:textId="33603C8E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876C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6DD84E" w14:textId="5A85914C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11772AA" w14:textId="350D2CDF" w:rsidR="004B691D" w:rsidRPr="004D5570" w:rsidRDefault="00A232F0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FCEFF06" w14:textId="6849601E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876C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9BD5CE" w14:textId="6CBA6EDB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61768B9" w14:textId="68803205" w:rsidR="004B691D" w:rsidRPr="004D5570" w:rsidRDefault="004B691D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A306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FFA474D" w14:textId="5C546EF8" w:rsidR="004B691D" w:rsidRPr="004D5570" w:rsidRDefault="004876C2" w:rsidP="004B691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464C4E" w14:textId="133A731A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A233D4" w14:textId="717EB663" w:rsidR="004B691D" w:rsidRPr="004D5570" w:rsidRDefault="004B691D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98E359D" w14:textId="1C1134B1" w:rsidR="004B691D" w:rsidRPr="004D5570" w:rsidRDefault="006D1507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47DD7E" w14:textId="1BE2BBC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DBC6F9" w14:textId="7B68A8BF" w:rsidR="004B691D" w:rsidRPr="004D5570" w:rsidRDefault="00030C7B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A18F5D9" w14:textId="2265C6EE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876C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64186C" w:rsidRPr="004D5570" w14:paraId="2019311F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8A6929" w14:textId="1736F99E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91EBA3B" w14:textId="775AE637" w:rsidR="0064186C" w:rsidRPr="004D5570" w:rsidRDefault="0064186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7AC3FF2" w14:textId="7977C408" w:rsidR="0064186C" w:rsidRPr="004D5570" w:rsidRDefault="007A3063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C70E0F" w14:textId="25CAF5D5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2928363" w14:textId="24657BA4" w:rsidR="0064186C" w:rsidRPr="004D5570" w:rsidRDefault="00210C1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608B1A69" w14:textId="389A7FBF" w:rsidR="0064186C" w:rsidRPr="004D5570" w:rsidRDefault="003D76A5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ED06EF" w14:textId="6B7F1EC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8DA9A74" w14:textId="7C51074D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1D6F1DB2" w14:textId="200F633B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216648" w14:textId="7DDBE0AA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99C3ED0" w14:textId="568472CD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00DE88DE" w14:textId="1AF3AC75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275E81" w14:textId="7278377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4C62916" w14:textId="316BB8DC" w:rsidR="0064186C" w:rsidRPr="004D5570" w:rsidRDefault="004876C2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4F69922A" w14:textId="07E0FE00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64186C" w:rsidRPr="004D5570" w14:paraId="6E5F9AD6" w14:textId="77777777" w:rsidTr="00D959FE">
              <w:trPr>
                <w:trHeight w:val="639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6E0F68" w14:textId="6CA587A9" w:rsidR="00CB4B74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64196C" w14:textId="0B78F723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7A3063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13C1C5EA" w14:textId="09AB4D91" w:rsidR="0064186C" w:rsidRPr="004D5570" w:rsidRDefault="007A3063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849AD2" w14:textId="23BEB2EC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176B934" w14:textId="5C7EB6C7" w:rsidR="0064186C" w:rsidRPr="004D5570" w:rsidRDefault="004876C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3DCF293D" w14:textId="278CF0EE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0B1509" w14:textId="4887DD85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29938DA" w14:textId="2A9EC4B7" w:rsidR="0064186C" w:rsidRPr="004D5570" w:rsidRDefault="004876C2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F459CD4" w14:textId="5B8AEA99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A22F3" w14:textId="738CF2A9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B90ED68" w14:textId="678C85F3" w:rsidR="0064186C" w:rsidRPr="004D5570" w:rsidRDefault="004876C2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40020D88" w14:textId="197B5A5B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D250D8" w14:textId="312307C8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FDB160F" w14:textId="546D405C" w:rsidR="0064186C" w:rsidRPr="004D5570" w:rsidRDefault="004876C2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2E24AE1" w14:textId="519FBCE4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C36A16" w:rsidRPr="004D5570" w14:paraId="400C062F" w14:textId="77777777" w:rsidTr="00D959FE">
              <w:trPr>
                <w:trHeight w:val="65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22E109" w14:textId="0B0A4F86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D819A0" w14:textId="3639259A" w:rsidR="00C36A16" w:rsidRPr="004D5570" w:rsidRDefault="004876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270BFA5" w14:textId="235BEDFC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28075B" w14:textId="7C8BB991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987BE02" w14:textId="4EA432B2" w:rsidR="00C36A16" w:rsidRPr="004D5570" w:rsidRDefault="004876C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3A286DA" w14:textId="77913F25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0291E6" w14:textId="16162379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4AD475" w14:textId="12300029" w:rsidR="00C36A16" w:rsidRPr="004D5570" w:rsidRDefault="007A306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6B6C9E0" w14:textId="11C8AE7B" w:rsidR="00C36A16" w:rsidRPr="004D5570" w:rsidRDefault="006441D4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B3B6BD" w14:textId="54FC31EF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F159F1E" w14:textId="0F6340C6" w:rsidR="00C36A16" w:rsidRPr="004D5570" w:rsidRDefault="004876C2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951ABC6" w14:textId="1FD6C333" w:rsidR="00C36A16" w:rsidRPr="004D5570" w:rsidRDefault="004876C2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B7E153" w14:textId="31B1FEBA" w:rsidR="0006555B" w:rsidRDefault="003551C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2CB2E50" w14:textId="6D87B067" w:rsidR="00C36A16" w:rsidRPr="004D5570" w:rsidRDefault="006441D4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89ED2DC" w14:textId="2F862469" w:rsidR="00C36A16" w:rsidRPr="004D5570" w:rsidRDefault="004876C2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4876C2" w:rsidRPr="004D5570" w14:paraId="4AAB84A2" w14:textId="77777777" w:rsidTr="00D959FE">
              <w:trPr>
                <w:trHeight w:val="50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4876C2" w:rsidRPr="004D5570" w:rsidRDefault="004876C2" w:rsidP="004876C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4876C2" w:rsidRPr="004D5570" w:rsidRDefault="004876C2" w:rsidP="004876C2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C31600" w14:textId="77777777" w:rsidR="004876C2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92FFD01" w14:textId="5A7624B4" w:rsidR="004876C2" w:rsidRPr="004D5570" w:rsidRDefault="00A66BEB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B739779" w14:textId="5BC90566" w:rsidR="004876C2" w:rsidRPr="004D5570" w:rsidRDefault="00A66BEB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133943" w14:textId="77777777" w:rsidR="004876C2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889D73" w14:textId="77777777" w:rsidR="004876C2" w:rsidRPr="004D5570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4ECEFF1" w14:textId="4E35147B" w:rsidR="004876C2" w:rsidRPr="004D5570" w:rsidRDefault="00A66BEB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6C050E" w14:textId="77777777" w:rsidR="004876C2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50AD349" w14:textId="3858B7F3" w:rsidR="004876C2" w:rsidRPr="004D5570" w:rsidRDefault="00A66BEB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6C079A5" w14:textId="4976FA04" w:rsidR="004876C2" w:rsidRPr="004D5570" w:rsidRDefault="00A66BEB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E770CC" w14:textId="77777777" w:rsidR="004876C2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DDF14D4" w14:textId="77777777" w:rsidR="004876C2" w:rsidRPr="004D5570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083CD41" w14:textId="0994987B" w:rsidR="004876C2" w:rsidRPr="004D5570" w:rsidRDefault="00A66BEB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55DC16" w14:textId="77777777" w:rsidR="004876C2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1E91008" w14:textId="77777777" w:rsidR="004876C2" w:rsidRPr="004D5570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3A777CC" w14:textId="2518ED28" w:rsidR="004876C2" w:rsidRPr="004D5570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C36A16" w:rsidRPr="004D5570" w14:paraId="618743B7" w14:textId="77777777" w:rsidTr="00D959FE">
              <w:trPr>
                <w:trHeight w:val="65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C36A16" w:rsidRPr="004D5570" w:rsidRDefault="00C36A16" w:rsidP="00C36A16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4BA067" w14:textId="46ABDB8E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A68310" w14:textId="7D204FCC" w:rsidR="00C36A16" w:rsidRPr="004D5570" w:rsidRDefault="004876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8494394" w14:textId="77FF064E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FEC2CC" w14:textId="632B905E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55F6F96" w14:textId="71C263E6" w:rsidR="00C36A16" w:rsidRPr="004D5570" w:rsidRDefault="004876C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685A3356" w14:textId="594886D0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B21D1D" w14:textId="6D12FAE3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701F043" w14:textId="2641D9D2" w:rsidR="00C36A16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4876C2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60B1EEC8" w14:textId="02E628C0" w:rsidR="00C36A16" w:rsidRPr="004D5570" w:rsidRDefault="004876C2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6C6800" w14:textId="1E7F9B95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75F9D4" w14:textId="6161B6B4" w:rsidR="00C36A16" w:rsidRPr="004D5570" w:rsidRDefault="004876C2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3B795C9" w14:textId="4A5763FF" w:rsidR="00C36A16" w:rsidRPr="004D5570" w:rsidRDefault="004876C2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919FAA" w14:textId="79478A4B" w:rsidR="0006555B" w:rsidRDefault="003551C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257CD84" w14:textId="39DE5EFA" w:rsidR="00C36A16" w:rsidRPr="004D5570" w:rsidRDefault="004876C2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50DDA171" w14:textId="5A48138C" w:rsidR="00C36A16" w:rsidRPr="004D5570" w:rsidRDefault="004876C2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320A53" w:rsidRPr="004D5570" w14:paraId="320C60D3" w14:textId="77777777" w:rsidTr="00D959FE">
              <w:trPr>
                <w:trHeight w:val="197"/>
              </w:trPr>
              <w:tc>
                <w:tcPr>
                  <w:tcW w:w="47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9097F3" w14:textId="784CBBD4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4A29AD9F" w14:textId="0B463B03" w:rsidR="00442FC3" w:rsidRPr="004D5570" w:rsidRDefault="00442F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5A623B1" w14:textId="23A59FC0" w:rsidR="00442FC3" w:rsidRPr="004D5570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5D4B5" w14:textId="0A21C675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A17C18C" w14:textId="10EAC8A8" w:rsidR="00E3314C" w:rsidRPr="004D5570" w:rsidRDefault="00E3314C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8CEF4D1" w14:textId="2F0EC784" w:rsidR="00442FC3" w:rsidRPr="004D5570" w:rsidRDefault="00E3314C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8FC797" w14:textId="128AD25D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A3760A" w14:textId="1A8977D3" w:rsidR="00442FC3" w:rsidRPr="004D5570" w:rsidRDefault="00EF4691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CAEBC1E" w14:textId="4A187602" w:rsidR="00442FC3" w:rsidRPr="004D5570" w:rsidRDefault="00EF4691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E29F8C" w14:textId="22F34A0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169A43" w14:textId="19533AB2" w:rsidR="00442FC3" w:rsidRPr="004D5570" w:rsidRDefault="00442FC3" w:rsidP="001F18F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7173790" w14:textId="72668176" w:rsidR="00442FC3" w:rsidRPr="004D5570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CF752F" w14:textId="37A4B704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BB9403" w14:textId="0E45566C" w:rsidR="00442FC3" w:rsidRPr="004D5570" w:rsidRDefault="00442FC3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2A04F1" w14:textId="18A770E9" w:rsidR="00442FC3" w:rsidRPr="004D5570" w:rsidRDefault="00442FC3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E04A7A" w:rsidRPr="004D5570" w14:paraId="7904E061" w14:textId="77777777" w:rsidTr="00D959FE">
              <w:trPr>
                <w:trHeight w:val="69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4D5570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4D5570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903336" w14:textId="220506E0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C2BB57D" w14:textId="102F1BFF" w:rsidR="00E04A7A" w:rsidRPr="004D5570" w:rsidRDefault="00E04A7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35DF6C6" w14:textId="0C211E95" w:rsidR="00E04A7A" w:rsidRPr="004D5570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0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E68C5" w14:textId="40E35748" w:rsidR="0006555B" w:rsidRDefault="003551C1" w:rsidP="004D55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3EC38A3" w14:textId="02AF7443" w:rsidR="00E04A7A" w:rsidRPr="004D5570" w:rsidRDefault="00E04A7A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9101CD2" w14:textId="4017F995" w:rsidR="00E04A7A" w:rsidRPr="004D5570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74A0D4" w14:textId="2919FE46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FAAF2B" w14:textId="3DCDB709" w:rsidR="00E04A7A" w:rsidRPr="004D5570" w:rsidRDefault="00044F2D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3E077B12" w14:textId="673C97E2" w:rsidR="00E04A7A" w:rsidRPr="004D5570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0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4765C1" w14:textId="5F874777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CA2A441" w14:textId="180B3055" w:rsidR="00E04A7A" w:rsidRPr="004D5570" w:rsidRDefault="00044F2D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619A9263" w14:textId="0F6A150F" w:rsidR="00E04A7A" w:rsidRPr="004D5570" w:rsidRDefault="006441D4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BC6EFB" w14:textId="5D0493E2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67805E" w14:textId="091E38C1" w:rsidR="00E04A7A" w:rsidRPr="004D5570" w:rsidRDefault="00E04A7A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47BE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BBCE75E" w14:textId="6E478185" w:rsidR="00E04A7A" w:rsidRPr="004D5570" w:rsidRDefault="00044F2D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</w:tr>
            <w:tr w:rsidR="00B47BE1" w:rsidRPr="004D5570" w14:paraId="79F9188B" w14:textId="77777777" w:rsidTr="00D959FE">
              <w:trPr>
                <w:trHeight w:val="684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096B0B" w14:textId="7CF4E32C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7D7DBAFC" w14:textId="15565FA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FFDEEE5" w14:textId="6E72962D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A247AE" w14:textId="00C2519B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8ED7C27" w14:textId="226AFEBF" w:rsidR="00B47BE1" w:rsidRPr="004D5570" w:rsidRDefault="00B47BE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81FF73D" w14:textId="19C0A71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72F005" w14:textId="49A7E3FC" w:rsidR="000B17B3" w:rsidRDefault="003551C1" w:rsidP="000B17B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DD0A398" w14:textId="776630F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BE57A2C" w14:textId="1CE6B2F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EAE28" w14:textId="2648B3B7" w:rsidR="000B17B3" w:rsidRDefault="003551C1" w:rsidP="000B17B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A5AF1B" w14:textId="431E8CA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EDF0932" w14:textId="0EDF6F9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9F2988" w14:textId="3643EF0C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BAFCC6" w14:textId="0BB5AB0B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74E17F0" w14:textId="4239292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B47BE1" w:rsidRPr="004D5570" w14:paraId="78E27E0B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5C6954" w14:textId="0E193436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5F94342" w14:textId="7D82FAC6" w:rsidR="00B47BE1" w:rsidRPr="004D5570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757D8DD" w14:textId="6F1AA838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0D2903" w14:textId="2DD1E25A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1DB292C" w14:textId="0F928AC3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1A8B4E8" w14:textId="4B54BE89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6108C2" w14:textId="639A5D4D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A16D2C5" w14:textId="4882799B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DBC77BC" w14:textId="436838C7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470191" w14:textId="1FF4D4F8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DA187E" w14:textId="2A50942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D4BFECA" w14:textId="11EA824D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45CA42" w14:textId="6958F25A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74DB85" w14:textId="39040643" w:rsidR="00461C58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61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7ECF793" w14:textId="28A0B250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C61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66BEB" w:rsidRPr="004D5570" w14:paraId="48C65AEC" w14:textId="77777777" w:rsidTr="005963C2">
              <w:trPr>
                <w:trHeight w:val="73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A66BEB" w:rsidRPr="004D5570" w:rsidRDefault="00A66BEB" w:rsidP="00A66BE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A66BEB" w:rsidRPr="004D5570" w:rsidRDefault="00A66BEB" w:rsidP="00A66BEB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318672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 </w:t>
                  </w:r>
                </w:p>
                <w:p w14:paraId="38FFA4BF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591F50" w14:textId="42600B5A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686A26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8BCF8A9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CC85733" w14:textId="049C68D4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4146ECA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EB1A04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0D4CC55" w14:textId="7C51F519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683AC4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7A348CB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D870B89" w14:textId="4E2C7A8C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1DE4BC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7DCC29C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DB6BE1" w14:textId="5B22AAFE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66BEB" w:rsidRPr="004D5570" w14:paraId="3CF21C56" w14:textId="77777777" w:rsidTr="00D959FE">
              <w:trPr>
                <w:trHeight w:val="69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A66BEB" w:rsidRPr="004D5570" w:rsidRDefault="00A66BEB" w:rsidP="00A66BE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A66BEB" w:rsidRPr="004D5570" w:rsidRDefault="00A66BEB" w:rsidP="00A66BEB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mashek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0655A9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 </w:t>
                  </w:r>
                </w:p>
                <w:p w14:paraId="0A10FC41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4E5560F" w14:textId="48AA0482" w:rsidR="00A66BEB" w:rsidRPr="004D5570" w:rsidRDefault="00A66BEB" w:rsidP="00A66BEB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8A321C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3B12921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0690602" w14:textId="3E837902" w:rsidR="00A66BEB" w:rsidRPr="004D5570" w:rsidRDefault="00A66BEB" w:rsidP="00A66BEB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08BEC8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68BE8AF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412E2A7" w14:textId="406A35E0" w:rsidR="00A66BEB" w:rsidRPr="004D5570" w:rsidRDefault="00A66BEB" w:rsidP="00A66BEB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1C59E0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B0DF17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6706D8A" w14:textId="1B6B1A5F" w:rsidR="00A66BEB" w:rsidRPr="004D5570" w:rsidRDefault="00A66BEB" w:rsidP="00A66BEB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F20836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31F8A0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8B61937" w14:textId="1E1BF974" w:rsidR="00A66BEB" w:rsidRPr="004D5570" w:rsidRDefault="00A66BEB" w:rsidP="00A66BEB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B47BE1" w:rsidRPr="004D5570" w14:paraId="1FEEE07E" w14:textId="77777777" w:rsidTr="00D959FE">
              <w:trPr>
                <w:trHeight w:val="85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30222B" w14:textId="0E1B4E43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138951C" w14:textId="1F4F33ED" w:rsidR="00B47BE1" w:rsidRPr="004D5570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3F28E6C6" w14:textId="43E91B48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4A0AA5" w14:textId="67A9D5B4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939845" w14:textId="42C538FB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  <w:bookmarkStart w:id="0" w:name="_GoBack"/>
                  <w:bookmarkEnd w:id="0"/>
                </w:p>
                <w:p w14:paraId="369D2EA0" w14:textId="000EF4E6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6CB644" w14:textId="147E2157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6D9EE5E" w14:textId="4756D3D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61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C9CE1E8" w14:textId="7270FC2B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BB44ED" w14:textId="1B18BB14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D1EF33" w14:textId="1874AA3B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61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DE886F2" w14:textId="5B47AA06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F17AB4" w14:textId="52BFBC50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2D52A9" w14:textId="0E25AA4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61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FFB8A20" w14:textId="163762D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6A41E58B" w14:textId="0EF3847E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</w:t>
            </w:r>
            <w:r w:rsidR="002D7271">
              <w:rPr>
                <w:sz w:val="18"/>
                <w:szCs w:val="18"/>
              </w:rPr>
              <w:t xml:space="preserve"> </w:t>
            </w:r>
            <w:r w:rsidR="00943D83">
              <w:rPr>
                <w:b/>
                <w:sz w:val="18"/>
                <w:szCs w:val="18"/>
              </w:rPr>
              <w:t>MUSAFIRI Godfrey</w:t>
            </w:r>
          </w:p>
          <w:p w14:paraId="2A2706C9" w14:textId="6FCEE39D" w:rsidR="00882A13" w:rsidRPr="004D5570" w:rsidRDefault="00882A13" w:rsidP="00497588">
            <w:pPr>
              <w:tabs>
                <w:tab w:val="left" w:pos="9020"/>
              </w:tabs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6E371F">
      <w:pPr>
        <w:rPr>
          <w:sz w:val="18"/>
          <w:szCs w:val="18"/>
        </w:rPr>
      </w:pPr>
    </w:p>
    <w:sectPr w:rsidR="00D41AB3" w:rsidRPr="004D5570" w:rsidSect="00B47BE1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57D57" w14:textId="77777777" w:rsidR="003A6FBE" w:rsidRDefault="003A6FBE" w:rsidP="00EE5256">
      <w:r>
        <w:separator/>
      </w:r>
    </w:p>
  </w:endnote>
  <w:endnote w:type="continuationSeparator" w:id="0">
    <w:p w14:paraId="158E0DF4" w14:textId="77777777" w:rsidR="003A6FBE" w:rsidRDefault="003A6FBE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943D83" w:rsidRPr="00E419D8" w:rsidRDefault="00943D83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943D83" w:rsidRPr="00E419D8" w:rsidRDefault="00943D83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943D83" w:rsidRPr="00AA13A9" w:rsidRDefault="00943D8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AF8E9" w14:textId="77777777" w:rsidR="003A6FBE" w:rsidRDefault="003A6FBE" w:rsidP="00EE5256">
      <w:r>
        <w:separator/>
      </w:r>
    </w:p>
  </w:footnote>
  <w:footnote w:type="continuationSeparator" w:id="0">
    <w:p w14:paraId="2731980A" w14:textId="77777777" w:rsidR="003A6FBE" w:rsidRDefault="003A6FBE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4AA83F1F" w:rsidR="00943D83" w:rsidRPr="009D669D" w:rsidRDefault="00943D83" w:rsidP="00425B59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REF: Fd:16.10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4F2D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70D42"/>
    <w:rsid w:val="00071752"/>
    <w:rsid w:val="00073EDA"/>
    <w:rsid w:val="000757E3"/>
    <w:rsid w:val="00080C29"/>
    <w:rsid w:val="0008298E"/>
    <w:rsid w:val="00082BC1"/>
    <w:rsid w:val="00083B77"/>
    <w:rsid w:val="00086E08"/>
    <w:rsid w:val="00086E88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7FB"/>
    <w:rsid w:val="000A61BC"/>
    <w:rsid w:val="000A6360"/>
    <w:rsid w:val="000A6DE2"/>
    <w:rsid w:val="000A72E0"/>
    <w:rsid w:val="000A793B"/>
    <w:rsid w:val="000A7EA1"/>
    <w:rsid w:val="000B08BF"/>
    <w:rsid w:val="000B160F"/>
    <w:rsid w:val="000B17B3"/>
    <w:rsid w:val="000B1880"/>
    <w:rsid w:val="000B1B19"/>
    <w:rsid w:val="000B3B3F"/>
    <w:rsid w:val="000B4756"/>
    <w:rsid w:val="000B4BD2"/>
    <w:rsid w:val="000B56F9"/>
    <w:rsid w:val="000B6E91"/>
    <w:rsid w:val="000C1505"/>
    <w:rsid w:val="000C212D"/>
    <w:rsid w:val="000C219F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6655"/>
    <w:rsid w:val="00160CED"/>
    <w:rsid w:val="00161973"/>
    <w:rsid w:val="00162652"/>
    <w:rsid w:val="001645D8"/>
    <w:rsid w:val="00164858"/>
    <w:rsid w:val="0016750A"/>
    <w:rsid w:val="00171088"/>
    <w:rsid w:val="0017163F"/>
    <w:rsid w:val="00173204"/>
    <w:rsid w:val="001757BC"/>
    <w:rsid w:val="00176A94"/>
    <w:rsid w:val="001776A6"/>
    <w:rsid w:val="0017772D"/>
    <w:rsid w:val="001810B4"/>
    <w:rsid w:val="00182517"/>
    <w:rsid w:val="00182CCB"/>
    <w:rsid w:val="00183BBB"/>
    <w:rsid w:val="0018498C"/>
    <w:rsid w:val="00184B75"/>
    <w:rsid w:val="00185BEA"/>
    <w:rsid w:val="0018639E"/>
    <w:rsid w:val="00186403"/>
    <w:rsid w:val="001871E7"/>
    <w:rsid w:val="00187B57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EA1"/>
    <w:rsid w:val="001A13CD"/>
    <w:rsid w:val="001A1A8D"/>
    <w:rsid w:val="001A1DC1"/>
    <w:rsid w:val="001A359C"/>
    <w:rsid w:val="001A411D"/>
    <w:rsid w:val="001A6A8F"/>
    <w:rsid w:val="001A6C2A"/>
    <w:rsid w:val="001B04AD"/>
    <w:rsid w:val="001B0669"/>
    <w:rsid w:val="001B3E05"/>
    <w:rsid w:val="001B4846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25E"/>
    <w:rsid w:val="001D1C2F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8FB"/>
    <w:rsid w:val="001F2E32"/>
    <w:rsid w:val="001F4884"/>
    <w:rsid w:val="001F4F8D"/>
    <w:rsid w:val="001F5FD9"/>
    <w:rsid w:val="001F6EC0"/>
    <w:rsid w:val="00202872"/>
    <w:rsid w:val="00203CC3"/>
    <w:rsid w:val="00204391"/>
    <w:rsid w:val="00204A7F"/>
    <w:rsid w:val="00204AB0"/>
    <w:rsid w:val="00204B7C"/>
    <w:rsid w:val="00205086"/>
    <w:rsid w:val="00205665"/>
    <w:rsid w:val="00205B94"/>
    <w:rsid w:val="00206BFE"/>
    <w:rsid w:val="0020705E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680"/>
    <w:rsid w:val="00224727"/>
    <w:rsid w:val="00224CC1"/>
    <w:rsid w:val="002262A8"/>
    <w:rsid w:val="00227162"/>
    <w:rsid w:val="00230143"/>
    <w:rsid w:val="00230E0D"/>
    <w:rsid w:val="0023133A"/>
    <w:rsid w:val="002338C5"/>
    <w:rsid w:val="0023472C"/>
    <w:rsid w:val="0023624D"/>
    <w:rsid w:val="00237A16"/>
    <w:rsid w:val="002407D3"/>
    <w:rsid w:val="00240BB3"/>
    <w:rsid w:val="00242F3C"/>
    <w:rsid w:val="0024382C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2B84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76E"/>
    <w:rsid w:val="00287A7C"/>
    <w:rsid w:val="002900ED"/>
    <w:rsid w:val="0029066D"/>
    <w:rsid w:val="00292AAA"/>
    <w:rsid w:val="00292ADA"/>
    <w:rsid w:val="00292BB9"/>
    <w:rsid w:val="00293F3F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4921"/>
    <w:rsid w:val="002D4C2F"/>
    <w:rsid w:val="002D5389"/>
    <w:rsid w:val="002D5B44"/>
    <w:rsid w:val="002D601A"/>
    <w:rsid w:val="002D7271"/>
    <w:rsid w:val="002D7E42"/>
    <w:rsid w:val="002E07D8"/>
    <w:rsid w:val="002E0F7B"/>
    <w:rsid w:val="002E26D4"/>
    <w:rsid w:val="002E2797"/>
    <w:rsid w:val="002E342B"/>
    <w:rsid w:val="002E3F1D"/>
    <w:rsid w:val="002E437D"/>
    <w:rsid w:val="002E4647"/>
    <w:rsid w:val="002E549D"/>
    <w:rsid w:val="002E55B9"/>
    <w:rsid w:val="002E5C2A"/>
    <w:rsid w:val="002E5CCA"/>
    <w:rsid w:val="002E6265"/>
    <w:rsid w:val="002E6B4C"/>
    <w:rsid w:val="002E714F"/>
    <w:rsid w:val="002E7AA3"/>
    <w:rsid w:val="002E7C37"/>
    <w:rsid w:val="002F0784"/>
    <w:rsid w:val="002F11DB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47F1"/>
    <w:rsid w:val="003358D7"/>
    <w:rsid w:val="003359E3"/>
    <w:rsid w:val="00335C95"/>
    <w:rsid w:val="00336A53"/>
    <w:rsid w:val="00336AD5"/>
    <w:rsid w:val="003401E2"/>
    <w:rsid w:val="0034336F"/>
    <w:rsid w:val="0034464C"/>
    <w:rsid w:val="003446D1"/>
    <w:rsid w:val="00344C1F"/>
    <w:rsid w:val="0034740A"/>
    <w:rsid w:val="00347F5B"/>
    <w:rsid w:val="00350875"/>
    <w:rsid w:val="003517C0"/>
    <w:rsid w:val="00351A01"/>
    <w:rsid w:val="00354277"/>
    <w:rsid w:val="00354499"/>
    <w:rsid w:val="003551C1"/>
    <w:rsid w:val="00356F3E"/>
    <w:rsid w:val="00360D49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E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46E1"/>
    <w:rsid w:val="00394DDB"/>
    <w:rsid w:val="0039515D"/>
    <w:rsid w:val="00395F40"/>
    <w:rsid w:val="00396526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6FBE"/>
    <w:rsid w:val="003A7D9B"/>
    <w:rsid w:val="003B529E"/>
    <w:rsid w:val="003B7379"/>
    <w:rsid w:val="003B7618"/>
    <w:rsid w:val="003C1980"/>
    <w:rsid w:val="003C29B9"/>
    <w:rsid w:val="003C4BB2"/>
    <w:rsid w:val="003C5002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862"/>
    <w:rsid w:val="003E5340"/>
    <w:rsid w:val="003E5E46"/>
    <w:rsid w:val="003E616B"/>
    <w:rsid w:val="003E641D"/>
    <w:rsid w:val="003E7E9B"/>
    <w:rsid w:val="003F1ACE"/>
    <w:rsid w:val="003F251D"/>
    <w:rsid w:val="003F3C43"/>
    <w:rsid w:val="003F532C"/>
    <w:rsid w:val="003F54C9"/>
    <w:rsid w:val="003F7A78"/>
    <w:rsid w:val="00400D27"/>
    <w:rsid w:val="00401AB6"/>
    <w:rsid w:val="0040276E"/>
    <w:rsid w:val="004037DB"/>
    <w:rsid w:val="004049BF"/>
    <w:rsid w:val="0040513B"/>
    <w:rsid w:val="00405C7A"/>
    <w:rsid w:val="00406589"/>
    <w:rsid w:val="00406DB6"/>
    <w:rsid w:val="00411E06"/>
    <w:rsid w:val="00412740"/>
    <w:rsid w:val="004130C8"/>
    <w:rsid w:val="00413765"/>
    <w:rsid w:val="00415995"/>
    <w:rsid w:val="0042030D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60A4"/>
    <w:rsid w:val="004270D1"/>
    <w:rsid w:val="00427B04"/>
    <w:rsid w:val="00427D27"/>
    <w:rsid w:val="00431452"/>
    <w:rsid w:val="0043183A"/>
    <w:rsid w:val="00432B86"/>
    <w:rsid w:val="00433E7B"/>
    <w:rsid w:val="004341F5"/>
    <w:rsid w:val="00436405"/>
    <w:rsid w:val="00436772"/>
    <w:rsid w:val="0043682C"/>
    <w:rsid w:val="00436C05"/>
    <w:rsid w:val="00436FED"/>
    <w:rsid w:val="00437F7C"/>
    <w:rsid w:val="004410CC"/>
    <w:rsid w:val="00441C07"/>
    <w:rsid w:val="00442045"/>
    <w:rsid w:val="004423B6"/>
    <w:rsid w:val="00442FC3"/>
    <w:rsid w:val="0044333B"/>
    <w:rsid w:val="004444C1"/>
    <w:rsid w:val="0044553F"/>
    <w:rsid w:val="0044619D"/>
    <w:rsid w:val="00450305"/>
    <w:rsid w:val="00454E4C"/>
    <w:rsid w:val="00456CCE"/>
    <w:rsid w:val="00457248"/>
    <w:rsid w:val="004572D8"/>
    <w:rsid w:val="0045779C"/>
    <w:rsid w:val="00461C58"/>
    <w:rsid w:val="00462941"/>
    <w:rsid w:val="00464A71"/>
    <w:rsid w:val="00465049"/>
    <w:rsid w:val="00466634"/>
    <w:rsid w:val="00467760"/>
    <w:rsid w:val="004679DE"/>
    <w:rsid w:val="004717E5"/>
    <w:rsid w:val="0047186B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876C2"/>
    <w:rsid w:val="00490650"/>
    <w:rsid w:val="004910A0"/>
    <w:rsid w:val="0049382A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588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1189"/>
    <w:rsid w:val="004B3F31"/>
    <w:rsid w:val="004B577C"/>
    <w:rsid w:val="004B67E8"/>
    <w:rsid w:val="004B691D"/>
    <w:rsid w:val="004B6DDA"/>
    <w:rsid w:val="004B79B2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83A"/>
    <w:rsid w:val="004D2517"/>
    <w:rsid w:val="004D33EE"/>
    <w:rsid w:val="004D4E8B"/>
    <w:rsid w:val="004D5570"/>
    <w:rsid w:val="004D60DA"/>
    <w:rsid w:val="004D640A"/>
    <w:rsid w:val="004D74FC"/>
    <w:rsid w:val="004D7C91"/>
    <w:rsid w:val="004D7C9F"/>
    <w:rsid w:val="004E2D44"/>
    <w:rsid w:val="004E32F2"/>
    <w:rsid w:val="004E339D"/>
    <w:rsid w:val="004E47B9"/>
    <w:rsid w:val="004E5023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577E"/>
    <w:rsid w:val="00546E91"/>
    <w:rsid w:val="00547185"/>
    <w:rsid w:val="00550178"/>
    <w:rsid w:val="00550E5A"/>
    <w:rsid w:val="00551F93"/>
    <w:rsid w:val="00552058"/>
    <w:rsid w:val="0055205D"/>
    <w:rsid w:val="0055266E"/>
    <w:rsid w:val="00552DC8"/>
    <w:rsid w:val="005532AC"/>
    <w:rsid w:val="00554E65"/>
    <w:rsid w:val="00555046"/>
    <w:rsid w:val="00555CA8"/>
    <w:rsid w:val="00557649"/>
    <w:rsid w:val="00560102"/>
    <w:rsid w:val="00561917"/>
    <w:rsid w:val="00561988"/>
    <w:rsid w:val="0056215D"/>
    <w:rsid w:val="005624EB"/>
    <w:rsid w:val="00563F2C"/>
    <w:rsid w:val="00564D8A"/>
    <w:rsid w:val="00564E3E"/>
    <w:rsid w:val="00565365"/>
    <w:rsid w:val="0056565F"/>
    <w:rsid w:val="00566B1D"/>
    <w:rsid w:val="00566BA3"/>
    <w:rsid w:val="005701F6"/>
    <w:rsid w:val="0057059F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1F91"/>
    <w:rsid w:val="00582B69"/>
    <w:rsid w:val="00582F79"/>
    <w:rsid w:val="0058425F"/>
    <w:rsid w:val="00585688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6723"/>
    <w:rsid w:val="005B7632"/>
    <w:rsid w:val="005B7D45"/>
    <w:rsid w:val="005C0023"/>
    <w:rsid w:val="005C1153"/>
    <w:rsid w:val="005C1EE9"/>
    <w:rsid w:val="005C2335"/>
    <w:rsid w:val="005C4632"/>
    <w:rsid w:val="005C4991"/>
    <w:rsid w:val="005C55CB"/>
    <w:rsid w:val="005C5F27"/>
    <w:rsid w:val="005C61CD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6499"/>
    <w:rsid w:val="005E3143"/>
    <w:rsid w:val="005E3FD2"/>
    <w:rsid w:val="005E40E2"/>
    <w:rsid w:val="005E5528"/>
    <w:rsid w:val="005E5559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4FA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3F62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5459"/>
    <w:rsid w:val="006F577C"/>
    <w:rsid w:val="006F6B1D"/>
    <w:rsid w:val="006F72A9"/>
    <w:rsid w:val="006F77CF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398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74D4"/>
    <w:rsid w:val="00757AF7"/>
    <w:rsid w:val="00757B17"/>
    <w:rsid w:val="00760BBF"/>
    <w:rsid w:val="007610CC"/>
    <w:rsid w:val="00761847"/>
    <w:rsid w:val="0076379D"/>
    <w:rsid w:val="00763BB4"/>
    <w:rsid w:val="00764973"/>
    <w:rsid w:val="0076531A"/>
    <w:rsid w:val="00765412"/>
    <w:rsid w:val="00765BF2"/>
    <w:rsid w:val="00766B34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39E2"/>
    <w:rsid w:val="00783C23"/>
    <w:rsid w:val="00784305"/>
    <w:rsid w:val="00784422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A2E71"/>
    <w:rsid w:val="007A3063"/>
    <w:rsid w:val="007A39F7"/>
    <w:rsid w:val="007A4BF3"/>
    <w:rsid w:val="007A5D3B"/>
    <w:rsid w:val="007A64F5"/>
    <w:rsid w:val="007A6E01"/>
    <w:rsid w:val="007A700D"/>
    <w:rsid w:val="007A7039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5C9D"/>
    <w:rsid w:val="007E74BA"/>
    <w:rsid w:val="007E7858"/>
    <w:rsid w:val="007F0C8A"/>
    <w:rsid w:val="007F2D99"/>
    <w:rsid w:val="007F338E"/>
    <w:rsid w:val="007F3ED0"/>
    <w:rsid w:val="007F4526"/>
    <w:rsid w:val="007F46F7"/>
    <w:rsid w:val="007F673E"/>
    <w:rsid w:val="007F6988"/>
    <w:rsid w:val="007F7250"/>
    <w:rsid w:val="007F7AB7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E42"/>
    <w:rsid w:val="00810311"/>
    <w:rsid w:val="00810633"/>
    <w:rsid w:val="00810B4D"/>
    <w:rsid w:val="00810C93"/>
    <w:rsid w:val="00811394"/>
    <w:rsid w:val="008120C4"/>
    <w:rsid w:val="008124F6"/>
    <w:rsid w:val="0081361C"/>
    <w:rsid w:val="0081541D"/>
    <w:rsid w:val="00815B7B"/>
    <w:rsid w:val="00816D62"/>
    <w:rsid w:val="00821A1C"/>
    <w:rsid w:val="00822507"/>
    <w:rsid w:val="008228E9"/>
    <w:rsid w:val="008231C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52F5"/>
    <w:rsid w:val="00846797"/>
    <w:rsid w:val="008472B6"/>
    <w:rsid w:val="008472D2"/>
    <w:rsid w:val="00847A05"/>
    <w:rsid w:val="00847E7A"/>
    <w:rsid w:val="008511DE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22E6"/>
    <w:rsid w:val="00874AEF"/>
    <w:rsid w:val="00875A54"/>
    <w:rsid w:val="00876C0F"/>
    <w:rsid w:val="008771D8"/>
    <w:rsid w:val="00877408"/>
    <w:rsid w:val="008819D1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674"/>
    <w:rsid w:val="008947F0"/>
    <w:rsid w:val="008949F1"/>
    <w:rsid w:val="008964C2"/>
    <w:rsid w:val="0089675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439E"/>
    <w:rsid w:val="008B4969"/>
    <w:rsid w:val="008B4FC7"/>
    <w:rsid w:val="008B5B3B"/>
    <w:rsid w:val="008B77F2"/>
    <w:rsid w:val="008C04AC"/>
    <w:rsid w:val="008C0846"/>
    <w:rsid w:val="008C0F17"/>
    <w:rsid w:val="008C13A5"/>
    <w:rsid w:val="008C152A"/>
    <w:rsid w:val="008C18FF"/>
    <w:rsid w:val="008C3233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33C3"/>
    <w:rsid w:val="008D577B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1D56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A1A"/>
    <w:rsid w:val="00933E76"/>
    <w:rsid w:val="00934607"/>
    <w:rsid w:val="00934B77"/>
    <w:rsid w:val="00935A3A"/>
    <w:rsid w:val="00936665"/>
    <w:rsid w:val="00936DC1"/>
    <w:rsid w:val="00937CEA"/>
    <w:rsid w:val="00941CC1"/>
    <w:rsid w:val="0094249F"/>
    <w:rsid w:val="00942AE7"/>
    <w:rsid w:val="00942BDC"/>
    <w:rsid w:val="00943D83"/>
    <w:rsid w:val="00943ECB"/>
    <w:rsid w:val="00944CA8"/>
    <w:rsid w:val="00944D01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925"/>
    <w:rsid w:val="009765CC"/>
    <w:rsid w:val="00977016"/>
    <w:rsid w:val="00977536"/>
    <w:rsid w:val="00982257"/>
    <w:rsid w:val="00983306"/>
    <w:rsid w:val="00983622"/>
    <w:rsid w:val="00983938"/>
    <w:rsid w:val="00983B18"/>
    <w:rsid w:val="00983C6C"/>
    <w:rsid w:val="00983E30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8B7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253A"/>
    <w:rsid w:val="009D2765"/>
    <w:rsid w:val="009D3739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D43"/>
    <w:rsid w:val="00A017B6"/>
    <w:rsid w:val="00A0342E"/>
    <w:rsid w:val="00A0408E"/>
    <w:rsid w:val="00A06133"/>
    <w:rsid w:val="00A11622"/>
    <w:rsid w:val="00A11AD5"/>
    <w:rsid w:val="00A12A7A"/>
    <w:rsid w:val="00A1380C"/>
    <w:rsid w:val="00A15C62"/>
    <w:rsid w:val="00A17236"/>
    <w:rsid w:val="00A213C0"/>
    <w:rsid w:val="00A219FC"/>
    <w:rsid w:val="00A21FEE"/>
    <w:rsid w:val="00A232F0"/>
    <w:rsid w:val="00A23D2F"/>
    <w:rsid w:val="00A2408D"/>
    <w:rsid w:val="00A241EE"/>
    <w:rsid w:val="00A24557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F2D"/>
    <w:rsid w:val="00A357FA"/>
    <w:rsid w:val="00A37833"/>
    <w:rsid w:val="00A40E73"/>
    <w:rsid w:val="00A414EB"/>
    <w:rsid w:val="00A44AB1"/>
    <w:rsid w:val="00A44CE0"/>
    <w:rsid w:val="00A450C1"/>
    <w:rsid w:val="00A4535D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73A3"/>
    <w:rsid w:val="00A60BF0"/>
    <w:rsid w:val="00A619DF"/>
    <w:rsid w:val="00A62C81"/>
    <w:rsid w:val="00A6306B"/>
    <w:rsid w:val="00A65220"/>
    <w:rsid w:val="00A661B7"/>
    <w:rsid w:val="00A66BEB"/>
    <w:rsid w:val="00A70500"/>
    <w:rsid w:val="00A70ECF"/>
    <w:rsid w:val="00A72903"/>
    <w:rsid w:val="00A733BF"/>
    <w:rsid w:val="00A75620"/>
    <w:rsid w:val="00A75D0B"/>
    <w:rsid w:val="00A76A36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B"/>
    <w:rsid w:val="00A96735"/>
    <w:rsid w:val="00A96737"/>
    <w:rsid w:val="00A97576"/>
    <w:rsid w:val="00AA24E4"/>
    <w:rsid w:val="00AA2CE6"/>
    <w:rsid w:val="00AA4A8A"/>
    <w:rsid w:val="00AA4C5D"/>
    <w:rsid w:val="00AA5124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7B2F"/>
    <w:rsid w:val="00AC1403"/>
    <w:rsid w:val="00AC1E15"/>
    <w:rsid w:val="00AC1EB1"/>
    <w:rsid w:val="00AC33C0"/>
    <w:rsid w:val="00AC35A6"/>
    <w:rsid w:val="00AC578B"/>
    <w:rsid w:val="00AC5F27"/>
    <w:rsid w:val="00AC7BC0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E0B80"/>
    <w:rsid w:val="00AE0B90"/>
    <w:rsid w:val="00AE127E"/>
    <w:rsid w:val="00AE12F5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0D69"/>
    <w:rsid w:val="00AF2768"/>
    <w:rsid w:val="00AF3610"/>
    <w:rsid w:val="00AF3BDF"/>
    <w:rsid w:val="00AF4E63"/>
    <w:rsid w:val="00AF5F47"/>
    <w:rsid w:val="00AF634F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49EE"/>
    <w:rsid w:val="00B057F4"/>
    <w:rsid w:val="00B05A1B"/>
    <w:rsid w:val="00B103D9"/>
    <w:rsid w:val="00B10F18"/>
    <w:rsid w:val="00B111C6"/>
    <w:rsid w:val="00B12C80"/>
    <w:rsid w:val="00B131EE"/>
    <w:rsid w:val="00B13B07"/>
    <w:rsid w:val="00B142CF"/>
    <w:rsid w:val="00B14C33"/>
    <w:rsid w:val="00B14FD1"/>
    <w:rsid w:val="00B153EC"/>
    <w:rsid w:val="00B15524"/>
    <w:rsid w:val="00B15AE9"/>
    <w:rsid w:val="00B17C5C"/>
    <w:rsid w:val="00B20926"/>
    <w:rsid w:val="00B228B4"/>
    <w:rsid w:val="00B2487F"/>
    <w:rsid w:val="00B26B45"/>
    <w:rsid w:val="00B273F8"/>
    <w:rsid w:val="00B27D66"/>
    <w:rsid w:val="00B308AE"/>
    <w:rsid w:val="00B314EF"/>
    <w:rsid w:val="00B316DE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BC5"/>
    <w:rsid w:val="00B60A0C"/>
    <w:rsid w:val="00B60A5B"/>
    <w:rsid w:val="00B61276"/>
    <w:rsid w:val="00B616D2"/>
    <w:rsid w:val="00B61E9B"/>
    <w:rsid w:val="00B620F5"/>
    <w:rsid w:val="00B625D8"/>
    <w:rsid w:val="00B62B5E"/>
    <w:rsid w:val="00B65177"/>
    <w:rsid w:val="00B67145"/>
    <w:rsid w:val="00B70760"/>
    <w:rsid w:val="00B71481"/>
    <w:rsid w:val="00B72333"/>
    <w:rsid w:val="00B7275D"/>
    <w:rsid w:val="00B7395C"/>
    <w:rsid w:val="00B74431"/>
    <w:rsid w:val="00B74DAE"/>
    <w:rsid w:val="00B7578E"/>
    <w:rsid w:val="00B75A5C"/>
    <w:rsid w:val="00B75C7F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894"/>
    <w:rsid w:val="00BB7A3B"/>
    <w:rsid w:val="00BB7D86"/>
    <w:rsid w:val="00BB7E0B"/>
    <w:rsid w:val="00BC0EBB"/>
    <w:rsid w:val="00BC184C"/>
    <w:rsid w:val="00BC210B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E1379"/>
    <w:rsid w:val="00BE20D4"/>
    <w:rsid w:val="00BE2838"/>
    <w:rsid w:val="00BE2EB1"/>
    <w:rsid w:val="00BE3128"/>
    <w:rsid w:val="00BE387A"/>
    <w:rsid w:val="00BE39A1"/>
    <w:rsid w:val="00BE3D5A"/>
    <w:rsid w:val="00BE480F"/>
    <w:rsid w:val="00BE5BF6"/>
    <w:rsid w:val="00BE5EAA"/>
    <w:rsid w:val="00BE6E65"/>
    <w:rsid w:val="00BF050C"/>
    <w:rsid w:val="00BF06ED"/>
    <w:rsid w:val="00BF0C45"/>
    <w:rsid w:val="00BF12CE"/>
    <w:rsid w:val="00BF132A"/>
    <w:rsid w:val="00BF15A0"/>
    <w:rsid w:val="00BF1BCB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10A5F"/>
    <w:rsid w:val="00C11313"/>
    <w:rsid w:val="00C11BA8"/>
    <w:rsid w:val="00C12C93"/>
    <w:rsid w:val="00C136A3"/>
    <w:rsid w:val="00C146AB"/>
    <w:rsid w:val="00C15C90"/>
    <w:rsid w:val="00C169E3"/>
    <w:rsid w:val="00C1764F"/>
    <w:rsid w:val="00C17BD2"/>
    <w:rsid w:val="00C2065C"/>
    <w:rsid w:val="00C22499"/>
    <w:rsid w:val="00C22506"/>
    <w:rsid w:val="00C2271E"/>
    <w:rsid w:val="00C22C26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DD3"/>
    <w:rsid w:val="00C36A16"/>
    <w:rsid w:val="00C3743B"/>
    <w:rsid w:val="00C3750F"/>
    <w:rsid w:val="00C403CF"/>
    <w:rsid w:val="00C40991"/>
    <w:rsid w:val="00C412A1"/>
    <w:rsid w:val="00C41AC9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1796"/>
    <w:rsid w:val="00C92847"/>
    <w:rsid w:val="00C92AE9"/>
    <w:rsid w:val="00C92C32"/>
    <w:rsid w:val="00C92CC9"/>
    <w:rsid w:val="00C92E9B"/>
    <w:rsid w:val="00C92F5C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C009C"/>
    <w:rsid w:val="00CC07D8"/>
    <w:rsid w:val="00CC2F23"/>
    <w:rsid w:val="00CC36FF"/>
    <w:rsid w:val="00CC416F"/>
    <w:rsid w:val="00CC45FA"/>
    <w:rsid w:val="00CC55EA"/>
    <w:rsid w:val="00CC5F35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A7"/>
    <w:rsid w:val="00D05109"/>
    <w:rsid w:val="00D05AF2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B65"/>
    <w:rsid w:val="00D25DC5"/>
    <w:rsid w:val="00D26075"/>
    <w:rsid w:val="00D2629C"/>
    <w:rsid w:val="00D27236"/>
    <w:rsid w:val="00D277E2"/>
    <w:rsid w:val="00D305B7"/>
    <w:rsid w:val="00D30B9E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80289"/>
    <w:rsid w:val="00D8061D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13E7"/>
    <w:rsid w:val="00DA1470"/>
    <w:rsid w:val="00DA19BA"/>
    <w:rsid w:val="00DA1EB7"/>
    <w:rsid w:val="00DA1F51"/>
    <w:rsid w:val="00DA326E"/>
    <w:rsid w:val="00DA3C1A"/>
    <w:rsid w:val="00DA3FDA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4907"/>
    <w:rsid w:val="00DB563D"/>
    <w:rsid w:val="00DB565D"/>
    <w:rsid w:val="00DB7796"/>
    <w:rsid w:val="00DB79FE"/>
    <w:rsid w:val="00DC1D36"/>
    <w:rsid w:val="00DC1FC8"/>
    <w:rsid w:val="00DC2A35"/>
    <w:rsid w:val="00DC4AEC"/>
    <w:rsid w:val="00DC53B2"/>
    <w:rsid w:val="00DC57B4"/>
    <w:rsid w:val="00DC5A0B"/>
    <w:rsid w:val="00DC5B67"/>
    <w:rsid w:val="00DC5BBD"/>
    <w:rsid w:val="00DD03F3"/>
    <w:rsid w:val="00DD0614"/>
    <w:rsid w:val="00DD0BA9"/>
    <w:rsid w:val="00DD16AF"/>
    <w:rsid w:val="00DD2F11"/>
    <w:rsid w:val="00DD4C49"/>
    <w:rsid w:val="00DD6B03"/>
    <w:rsid w:val="00DE0EED"/>
    <w:rsid w:val="00DE1355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2AEC"/>
    <w:rsid w:val="00DF5415"/>
    <w:rsid w:val="00DF5F1A"/>
    <w:rsid w:val="00DF66C3"/>
    <w:rsid w:val="00DF6A08"/>
    <w:rsid w:val="00E00A9E"/>
    <w:rsid w:val="00E00AD2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C2E35"/>
    <w:rsid w:val="00EC2E7D"/>
    <w:rsid w:val="00EC49B8"/>
    <w:rsid w:val="00EC5657"/>
    <w:rsid w:val="00EC68EC"/>
    <w:rsid w:val="00EC7596"/>
    <w:rsid w:val="00ED0358"/>
    <w:rsid w:val="00ED0999"/>
    <w:rsid w:val="00ED0B16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7BD"/>
    <w:rsid w:val="00F01876"/>
    <w:rsid w:val="00F03246"/>
    <w:rsid w:val="00F03FC2"/>
    <w:rsid w:val="00F0426D"/>
    <w:rsid w:val="00F04F4D"/>
    <w:rsid w:val="00F053D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F74"/>
    <w:rsid w:val="00F372B4"/>
    <w:rsid w:val="00F37D68"/>
    <w:rsid w:val="00F37D8A"/>
    <w:rsid w:val="00F409B8"/>
    <w:rsid w:val="00F42D34"/>
    <w:rsid w:val="00F43662"/>
    <w:rsid w:val="00F4642F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7848"/>
    <w:rsid w:val="00F80DA8"/>
    <w:rsid w:val="00F8497E"/>
    <w:rsid w:val="00F84F6E"/>
    <w:rsid w:val="00F84F7D"/>
    <w:rsid w:val="00F85F86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B052E"/>
    <w:rsid w:val="00FB05F5"/>
    <w:rsid w:val="00FB10EB"/>
    <w:rsid w:val="00FB3E89"/>
    <w:rsid w:val="00FB6BA1"/>
    <w:rsid w:val="00FB78DC"/>
    <w:rsid w:val="00FB7E93"/>
    <w:rsid w:val="00FC0424"/>
    <w:rsid w:val="00FC07EA"/>
    <w:rsid w:val="00FC1172"/>
    <w:rsid w:val="00FC1956"/>
    <w:rsid w:val="00FC33BC"/>
    <w:rsid w:val="00FC6DC8"/>
    <w:rsid w:val="00FD036A"/>
    <w:rsid w:val="00FD0D8D"/>
    <w:rsid w:val="00FD17F8"/>
    <w:rsid w:val="00FD1D73"/>
    <w:rsid w:val="00FD3FC9"/>
    <w:rsid w:val="00FD43BD"/>
    <w:rsid w:val="00FD4914"/>
    <w:rsid w:val="00FD4B69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7D1CF6-DE5A-48E6-9DE2-A3271EC1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3</cp:revision>
  <cp:lastPrinted>2019-10-03T08:22:00Z</cp:lastPrinted>
  <dcterms:created xsi:type="dcterms:W3CDTF">2019-10-16T08:22:00Z</dcterms:created>
  <dcterms:modified xsi:type="dcterms:W3CDTF">2019-10-16T08:39:00Z</dcterms:modified>
</cp:coreProperties>
</file>